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Świeciu nad Osą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6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Świecie nad Osą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Świeciu nad Osą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Świecie nad Osą zarządzonych na dzień 7 kwietnia 2024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OS Izabel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Li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PTA Józef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Li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WALINA Magdale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Li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YLK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Li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OCIŃSK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Li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AL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Li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DZIK Andrzej Augusty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Li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YKO Sławomir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Li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ATER Zbigniew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Li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RADKA Eweli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Świecie nad Osą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ACHURKA Wiolet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Świecie nad Osą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BAŁA Sylwia Luc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Świecie nad Osą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DOWSKA Maria Bogu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7, zam. Świecie nad Osą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BŁOŃSKI Jar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Świecie nad Osą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DZISZEWSKI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Świecie nad Osą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WOJACKI Błaż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Świecie nad Osą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NIA Grzegor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Świecie nad Osą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OWSKI Andrzej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Świecie nad Osą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ITNIK Waldemar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Świecie nad Osą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RKIEWICZ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Kitnówk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DEL Wiolet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Białobłot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ITA Sławomir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Białobłot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EMA Gabriel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urszty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MAL Ryszard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Burszty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DALEWSKA Żane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Burszty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EMBECKI Piotr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Burszty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RKIEREWICZ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Rych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ACHURKA Ann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Rych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ASKOWSKI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6, zam. Lis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MIENIK Moni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Szarnoś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SIOŁEK Jadwig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Karole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USZEWSKA Marik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Szarnoś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Katarzyna Be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Lis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MOJEDEN Jarosław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Lis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JKOWSKA Magdalen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Lisnowo-Zamek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ABLEWSKA Pau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Lisnowo-Zamek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PIÓRKOWSKI Sławomir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Lis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ERZBICKA Hanna Barba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Lisnowo-Zamek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LECKI Adam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Lisn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ESZEWSKI Mateusz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Lisnowo-Zamek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ORNICKA Alicj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Partęczy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LK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Partęczyny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ZESKI Klaud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2, zam. Widl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LINOWSKI Alb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idl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MIĘDZYGMINNE POROZUMIENIE SAMORZĄDOWE-MPS - Lista nr 1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RUZDEWICZ Ewa Marz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Widl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ŃSKI Adam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Widli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ZIARSKI Krzysztof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Męd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KW TRZECIA DROGA PSL-PL2050 SZYMONA HOŁOWNI - Lista nr 3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A Pauli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8, zam. Męd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MAŁGORZATY TARANOWICZ - Lista nr 14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YSZKO Ryszard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Mędrzyce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TOMASZA SZYNALEWSKIEGO - Lista nr 15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Świeciu nad Osą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ioletta Walter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A2" w:rsidRDefault="00BE44A2">
      <w:pPr>
        <w:rPr>
          <w:rFonts w:hint="eastAsia"/>
        </w:rPr>
      </w:pPr>
      <w:r>
        <w:separator/>
      </w:r>
    </w:p>
  </w:endnote>
  <w:endnote w:type="continuationSeparator" w:id="0">
    <w:p w:rsidR="00BE44A2" w:rsidRDefault="00BE44A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A2" w:rsidRDefault="00BE44A2">
      <w:pPr>
        <w:rPr>
          <w:rFonts w:hint="eastAsia"/>
        </w:rPr>
      </w:pPr>
      <w:r>
        <w:separator/>
      </w:r>
    </w:p>
  </w:footnote>
  <w:footnote w:type="continuationSeparator" w:id="0">
    <w:p w:rsidR="00BE44A2" w:rsidRDefault="00BE44A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903F9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E44A2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D93A-997B-4176-BB29-C1A02461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26T05:59:00Z</dcterms:created>
  <dcterms:modified xsi:type="dcterms:W3CDTF">2024-03-26T05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